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городского округа ЗАТО Свободный 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«_</w:t>
      </w:r>
      <w:r>
        <w:rPr>
          <w:rFonts w:cs="Liberation Serif" w:ascii="Liberation Serif" w:hAnsi="Liberation Serif"/>
          <w:sz w:val="24"/>
          <w:szCs w:val="24"/>
        </w:rPr>
        <w:t>31</w:t>
      </w:r>
      <w:r>
        <w:rPr>
          <w:rFonts w:cs="Liberation Serif" w:ascii="Liberation Serif" w:hAnsi="Liberation Serif"/>
        </w:rPr>
        <w:t>» марта 2022 года № _</w:t>
      </w:r>
      <w:r>
        <w:rPr>
          <w:rFonts w:cs="Liberation Serif" w:ascii="Liberation Serif" w:hAnsi="Liberation Serif"/>
          <w:sz w:val="24"/>
          <w:szCs w:val="24"/>
        </w:rPr>
        <w:t>144</w:t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исок граждан, признанных малоимущими в целях предоставления</w:t>
        <w:br/>
        <w:t>им по договорам социального найма жилых помещений муниципального жилищного фонда на территории городского округа ЗАТО Свободный,</w:t>
        <w:br/>
        <w:t>по состоянию на 25.03.202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63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9"/>
        <w:gridCol w:w="1381"/>
        <w:gridCol w:w="2285"/>
        <w:gridCol w:w="1892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дачи заявл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.И.О. гражданина, подавшего заявле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становки на уче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 и № постановления)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5.20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цкая Наталья Анато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79 от 13.07.2011 г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5.20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порова Зинаида Васи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491 от 09.07.2012 г.</w:t>
            </w:r>
          </w:p>
        </w:tc>
      </w:tr>
      <w:tr>
        <w:trPr>
          <w:trHeight w:val="581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11.20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ипчук Ольга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874 от 28.11.2012 г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12.201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олкова Марина Анато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13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25.02.201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нятова Татьяна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248 от 07.04.201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5.20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лозерова Любовь Ива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853 от 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4.12.201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Мелкозерова Татьяна Николаевн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20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3.2015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6.20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манова Надежда Ива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9.201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влетов Айрат Радик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3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уймина Александра Никола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3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удовк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Ир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7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й Александр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8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Бердянска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лена Александ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>
          <w:trHeight w:val="930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9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Юреску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Улья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ва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0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лес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дежда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74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жкова Оксана Михайл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3.20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идорова Ольга Анато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7.20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алеева Лилия Фанис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62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9.10.2017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0.20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укашова Галина Михайл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5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1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оркавченко Нина Ива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урин Виктор Гаврил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гирова Альбина Касим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4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га Виктор Прокопье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бычина Янина Каз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5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ьячкова Ларина Леонид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7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енёва Юлия Андре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7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дорук Нина Михайл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1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бдильдина Лаззат Токтас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олкова Марина Игор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6.20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айфуллин Олег Борис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7.20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кубова Людмила Геннад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сенко Елена Викто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5.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Шик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ария Валер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463 от 02.09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7.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Щербин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ячеслав Вадим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80 от 29.10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8.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лесников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ергей Иван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80 от 29.10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3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11.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алашник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лена Александ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17 от 30.12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7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Деряб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Татьяна Ивановн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717 от 30.12.2021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38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1.20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арьева Нелли Викто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99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3c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a5f4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2a5f46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3" w:customStyle="1">
    <w:name w:val="Заголовок"/>
    <w:basedOn w:val="Normal"/>
    <w:next w:val="Style14"/>
    <w:qFormat/>
    <w:rsid w:val="00d95fd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d95fd4"/>
    <w:pPr>
      <w:spacing w:lineRule="auto" w:line="276" w:before="0" w:after="140"/>
    </w:pPr>
    <w:rPr/>
  </w:style>
  <w:style w:type="paragraph" w:styleId="Style15">
    <w:name w:val="List"/>
    <w:basedOn w:val="Style14"/>
    <w:rsid w:val="00d95fd4"/>
    <w:pPr/>
    <w:rPr>
      <w:rFonts w:cs="Mangal"/>
    </w:rPr>
  </w:style>
  <w:style w:type="paragraph" w:styleId="Style16" w:customStyle="1">
    <w:name w:val="Caption"/>
    <w:basedOn w:val="Normal"/>
    <w:qFormat/>
    <w:rsid w:val="00d95fd4"/>
    <w:pPr>
      <w:suppressLineNumbers/>
      <w:spacing w:before="120" w:after="120"/>
    </w:pPr>
    <w:rPr>
      <w:rFonts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d95fd4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981-BD07-4F2F-B370-4B62F7F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Application>LibreOffice/7.0.1.2$Windows_x86 LibreOffice_project/7cbcfc562f6eb6708b5ff7d7397325de9e764452</Application>
  <Pages>3</Pages>
  <Words>382</Words>
  <Characters>2333</Characters>
  <CharactersWithSpaces>2535</CharactersWithSpaces>
  <Paragraphs>194</Paragraphs>
  <Company>Те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4:31:00Z</dcterms:created>
  <dc:creator>Тест</dc:creator>
  <dc:description/>
  <dc:language>ru-RU</dc:language>
  <cp:lastModifiedBy/>
  <cp:lastPrinted>2022-03-29T04:39:00Z</cp:lastPrinted>
  <dcterms:modified xsi:type="dcterms:W3CDTF">2022-03-31T13:34:24Z</dcterms:modified>
  <cp:revision>160</cp:revision>
  <dc:subject/>
  <dc:title>Список малоимущих граждан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